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68F3" w14:textId="77777777" w:rsidR="0003453C" w:rsidRPr="0003453C" w:rsidRDefault="0003453C" w:rsidP="0003453C">
      <w:pPr>
        <w:spacing w:after="0"/>
        <w:jc w:val="center"/>
        <w:rPr>
          <w:rFonts w:ascii="Bembo Std" w:hAnsi="Bembo Std"/>
          <w:b/>
          <w:sz w:val="24"/>
          <w:szCs w:val="24"/>
        </w:rPr>
      </w:pPr>
    </w:p>
    <w:p w14:paraId="1472FE55" w14:textId="77777777"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14:paraId="1A93C45E" w14:textId="77777777"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14:paraId="31E11A8C" w14:textId="77777777"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14:paraId="23C442E1" w14:textId="77777777" w:rsidR="0067602D" w:rsidRPr="0067602D" w:rsidRDefault="0067602D" w:rsidP="0067602D">
      <w:pPr>
        <w:spacing w:after="120" w:line="240" w:lineRule="auto"/>
        <w:jc w:val="center"/>
        <w:rPr>
          <w:rFonts w:ascii="Bembo Std" w:hAnsi="Bembo Std"/>
        </w:rPr>
      </w:pPr>
    </w:p>
    <w:p w14:paraId="3B46794C" w14:textId="77777777" w:rsidR="00AF0480" w:rsidRDefault="00AF0480" w:rsidP="0003453C">
      <w:pPr>
        <w:spacing w:after="0"/>
        <w:jc w:val="center"/>
      </w:pPr>
    </w:p>
    <w:p w14:paraId="19A81DFF" w14:textId="77777777" w:rsidR="00AF0480" w:rsidRDefault="005C1CFB" w:rsidP="00AF0480">
      <w:pPr>
        <w:jc w:val="center"/>
      </w:pPr>
      <w:r>
        <w:rPr>
          <w:noProof/>
          <w:lang w:eastAsia="es-SV"/>
        </w:rPr>
        <w:drawing>
          <wp:inline distT="0" distB="0" distL="0" distR="0" wp14:anchorId="7649BAEE" wp14:editId="0595225E">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14:paraId="786875D9" w14:textId="77777777" w:rsidTr="00954DDA">
        <w:trPr>
          <w:trHeight w:val="190"/>
          <w:tblHeader/>
          <w:jc w:val="center"/>
        </w:trPr>
        <w:tc>
          <w:tcPr>
            <w:tcW w:w="387" w:type="dxa"/>
            <w:shd w:val="clear" w:color="auto" w:fill="B8CCE4" w:themeFill="accent1" w:themeFillTint="66"/>
            <w:vAlign w:val="center"/>
          </w:tcPr>
          <w:p w14:paraId="61937AC1" w14:textId="77777777"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14:paraId="71D92403" w14:textId="77777777"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14:paraId="3247887E" w14:textId="77777777"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14:paraId="7D4C17EC" w14:textId="77777777"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14:paraId="6B3EA3E1" w14:textId="77777777"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14:paraId="5D21E559" w14:textId="77777777"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14:paraId="36028374" w14:textId="77777777" w:rsidTr="00F56A20">
        <w:trPr>
          <w:trHeight w:val="3969"/>
          <w:jc w:val="center"/>
        </w:trPr>
        <w:tc>
          <w:tcPr>
            <w:tcW w:w="387" w:type="dxa"/>
            <w:vAlign w:val="center"/>
          </w:tcPr>
          <w:p w14:paraId="5A7E02F6" w14:textId="77777777"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14:paraId="2F447E65" w14:textId="77777777"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14:paraId="71B1B929"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14:paraId="4A195D3E"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14:paraId="4A1AFD66"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14:paraId="0877FEC9"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14:paraId="7E76187E"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14:paraId="139691D0"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14:paraId="12648BBE"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14:paraId="3651ADD3"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14:paraId="76863B29"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14:paraId="169886FD" w14:textId="77777777"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14:paraId="747F4B62" w14:textId="77777777"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14:paraId="527BE6A3" w14:textId="77777777"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3</w:t>
            </w:r>
          </w:p>
        </w:tc>
        <w:tc>
          <w:tcPr>
            <w:tcW w:w="992" w:type="dxa"/>
            <w:shd w:val="clear" w:color="auto" w:fill="auto"/>
            <w:vAlign w:val="center"/>
          </w:tcPr>
          <w:p w14:paraId="764BD4C0" w14:textId="77777777"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1</w:t>
            </w:r>
          </w:p>
        </w:tc>
        <w:tc>
          <w:tcPr>
            <w:tcW w:w="1134" w:type="dxa"/>
            <w:shd w:val="clear" w:color="auto" w:fill="auto"/>
            <w:vAlign w:val="center"/>
          </w:tcPr>
          <w:p w14:paraId="562DCC46" w14:textId="77777777" w:rsidR="00822589" w:rsidRPr="003136B9" w:rsidRDefault="00A7743E"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2</w:t>
            </w:r>
          </w:p>
        </w:tc>
      </w:tr>
      <w:tr w:rsidR="00E93C79" w:rsidRPr="00E93C79" w14:paraId="0E6FD476" w14:textId="77777777" w:rsidTr="00496D5C">
        <w:trPr>
          <w:jc w:val="center"/>
        </w:trPr>
        <w:tc>
          <w:tcPr>
            <w:tcW w:w="387" w:type="dxa"/>
            <w:vAlign w:val="center"/>
          </w:tcPr>
          <w:p w14:paraId="1979D3CE" w14:textId="77777777"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14:paraId="71BF576E" w14:textId="77777777"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14:paraId="548A0FBF" w14:textId="77777777"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14:paraId="4F8AE4BB" w14:textId="77777777"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c>
          <w:tcPr>
            <w:tcW w:w="992" w:type="dxa"/>
            <w:vAlign w:val="center"/>
          </w:tcPr>
          <w:p w14:paraId="1E75CBAD" w14:textId="77777777"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0</w:t>
            </w:r>
          </w:p>
        </w:tc>
        <w:tc>
          <w:tcPr>
            <w:tcW w:w="1134" w:type="dxa"/>
            <w:vAlign w:val="center"/>
          </w:tcPr>
          <w:p w14:paraId="28137B59" w14:textId="77777777"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r>
      <w:tr w:rsidR="00474D8B" w:rsidRPr="00E93C79" w14:paraId="7D1F7CF5" w14:textId="77777777" w:rsidTr="00496D5C">
        <w:trPr>
          <w:jc w:val="center"/>
        </w:trPr>
        <w:tc>
          <w:tcPr>
            <w:tcW w:w="387" w:type="dxa"/>
            <w:vAlign w:val="center"/>
          </w:tcPr>
          <w:p w14:paraId="73365F26"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14:paraId="07ED1C0F"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14:paraId="2E5A2A9D"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14:paraId="5421A798"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14:paraId="2A2754E7"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14:paraId="41F0DDDC"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14:paraId="507C26C0"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14:paraId="45E767D2"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14:paraId="5986B57C"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14:paraId="1FED39DB"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14:paraId="6AD137EF"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14:paraId="775BC08F"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14:paraId="15F72E28"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14:paraId="46B25FEA" w14:textId="77777777"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14:paraId="4416745E" w14:textId="77777777"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14:paraId="2C7B0441" w14:textId="77777777"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r w:rsidR="00742A31">
              <w:rPr>
                <w:rFonts w:ascii="Museo Sans 300" w:eastAsia="Times New Roman" w:hAnsi="Museo Sans 300" w:cs="Times New Roman"/>
                <w:sz w:val="20"/>
                <w:szCs w:val="20"/>
                <w:lang w:eastAsia="es-SV"/>
              </w:rPr>
              <w:t>1</w:t>
            </w:r>
          </w:p>
        </w:tc>
        <w:tc>
          <w:tcPr>
            <w:tcW w:w="992" w:type="dxa"/>
            <w:vAlign w:val="center"/>
          </w:tcPr>
          <w:p w14:paraId="065EFDBF" w14:textId="77777777" w:rsidR="00474D8B" w:rsidRPr="00CD28FB" w:rsidRDefault="00474D8B" w:rsidP="00CC3B5E">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742A31">
              <w:rPr>
                <w:rFonts w:ascii="Museo Sans 300" w:eastAsia="Times New Roman" w:hAnsi="Museo Sans 300" w:cs="Times New Roman"/>
                <w:sz w:val="20"/>
                <w:szCs w:val="20"/>
                <w:lang w:eastAsia="es-SV"/>
              </w:rPr>
              <w:t>1</w:t>
            </w:r>
          </w:p>
        </w:tc>
        <w:tc>
          <w:tcPr>
            <w:tcW w:w="1134" w:type="dxa"/>
            <w:vAlign w:val="center"/>
          </w:tcPr>
          <w:p w14:paraId="05392A7C" w14:textId="77777777"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CA76AC">
              <w:rPr>
                <w:rFonts w:ascii="Museo Sans 300" w:eastAsia="Times New Roman" w:hAnsi="Museo Sans 300" w:cs="Times New Roman"/>
                <w:sz w:val="20"/>
                <w:szCs w:val="20"/>
                <w:lang w:eastAsia="es-SV"/>
              </w:rPr>
              <w:t>0</w:t>
            </w:r>
          </w:p>
        </w:tc>
      </w:tr>
      <w:tr w:rsidR="00474D8B" w:rsidRPr="00E93C79" w14:paraId="2EDD8C55" w14:textId="77777777" w:rsidTr="00496D5C">
        <w:trPr>
          <w:jc w:val="center"/>
        </w:trPr>
        <w:tc>
          <w:tcPr>
            <w:tcW w:w="387" w:type="dxa"/>
            <w:vAlign w:val="center"/>
          </w:tcPr>
          <w:p w14:paraId="3C09BFC3"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14:paraId="5D0E5FF3"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14:paraId="0B83CB64"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 implementación y funcionamiento 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14:paraId="5A1E7433"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14:paraId="5D5C9D32"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14:paraId="45076ABE"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14:paraId="4896E439"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14:paraId="5FBE3972"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14:paraId="1FAEA2FB"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14:paraId="09AF457D"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14:paraId="240978C5"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14:paraId="1A6AE56D" w14:textId="77777777"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14:paraId="11F0417F" w14:textId="77777777"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14:paraId="490D4FC5" w14:textId="77777777"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14:paraId="1EBA1FF8" w14:textId="77777777" w:rsidR="00474D8B" w:rsidRPr="00CD28FB" w:rsidRDefault="00CC3B5E" w:rsidP="00514E88">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671661">
              <w:rPr>
                <w:rFonts w:ascii="Museo Sans 300" w:eastAsia="Times New Roman" w:hAnsi="Museo Sans 300" w:cs="Times New Roman"/>
                <w:sz w:val="20"/>
                <w:szCs w:val="20"/>
                <w:lang w:eastAsia="es-SV"/>
              </w:rPr>
              <w:t>4</w:t>
            </w:r>
          </w:p>
        </w:tc>
        <w:tc>
          <w:tcPr>
            <w:tcW w:w="992" w:type="dxa"/>
            <w:shd w:val="clear" w:color="auto" w:fill="auto"/>
            <w:vAlign w:val="center"/>
          </w:tcPr>
          <w:p w14:paraId="65693A0B" w14:textId="77777777" w:rsidR="00474D8B" w:rsidRPr="00CD28FB" w:rsidRDefault="00CC3B5E"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p>
        </w:tc>
        <w:tc>
          <w:tcPr>
            <w:tcW w:w="1134" w:type="dxa"/>
            <w:shd w:val="clear" w:color="auto" w:fill="auto"/>
            <w:vAlign w:val="center"/>
          </w:tcPr>
          <w:p w14:paraId="10E4A6BE" w14:textId="77777777" w:rsidR="00474D8B" w:rsidRPr="003C078C" w:rsidRDefault="00CA76AC" w:rsidP="00474D8B">
            <w:pPr>
              <w:spacing w:after="0" w:line="240" w:lineRule="auto"/>
              <w:jc w:val="center"/>
              <w:rPr>
                <w:rFonts w:ascii="Museo Sans 300" w:eastAsia="Times New Roman" w:hAnsi="Museo Sans 300" w:cs="Times New Roman"/>
                <w:color w:val="FF0000"/>
                <w:sz w:val="20"/>
                <w:szCs w:val="20"/>
                <w:lang w:eastAsia="es-SV"/>
              </w:rPr>
            </w:pPr>
            <w:r>
              <w:rPr>
                <w:rFonts w:ascii="Museo Sans 300" w:eastAsia="Times New Roman" w:hAnsi="Museo Sans 300" w:cs="Times New Roman"/>
                <w:sz w:val="20"/>
                <w:szCs w:val="20"/>
                <w:lang w:eastAsia="es-SV"/>
              </w:rPr>
              <w:t>1</w:t>
            </w:r>
            <w:r w:rsidR="00562219">
              <w:rPr>
                <w:rFonts w:ascii="Museo Sans 300" w:eastAsia="Times New Roman" w:hAnsi="Museo Sans 300" w:cs="Times New Roman"/>
                <w:sz w:val="20"/>
                <w:szCs w:val="20"/>
                <w:lang w:eastAsia="es-SV"/>
              </w:rPr>
              <w:t>2</w:t>
            </w:r>
          </w:p>
        </w:tc>
      </w:tr>
      <w:tr w:rsidR="00CD28FB" w:rsidRPr="00CD28FB" w14:paraId="0C7CB0DD" w14:textId="77777777" w:rsidTr="00496D5C">
        <w:trPr>
          <w:jc w:val="center"/>
        </w:trPr>
        <w:tc>
          <w:tcPr>
            <w:tcW w:w="387" w:type="dxa"/>
            <w:vAlign w:val="center"/>
          </w:tcPr>
          <w:p w14:paraId="045D7365"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14:paraId="1020AD5B"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14:paraId="50A7305C"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14:paraId="38F70B05" w14:textId="77777777"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14:paraId="786E913C" w14:textId="77777777"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14:paraId="44C6A382" w14:textId="77777777"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14:paraId="137B7DAF" w14:textId="77777777"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14:paraId="039152AF" w14:textId="77777777"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14:paraId="791DA836" w14:textId="77777777"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14:paraId="01CB1901" w14:textId="77777777"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r w:rsidRPr="007B6B87">
              <w:rPr>
                <w:rFonts w:ascii="Museo Sans 100" w:hAnsi="Museo Sans 100"/>
                <w:i/>
                <w:sz w:val="20"/>
                <w:szCs w:val="20"/>
                <w:lang w:val="es-ES" w:eastAsia="es-SV"/>
              </w:rPr>
              <w:t>Datawarehouse</w:t>
            </w:r>
            <w:r w:rsidRPr="007B6B87">
              <w:rPr>
                <w:rFonts w:ascii="Museo Sans 100" w:hAnsi="Museo Sans 100"/>
                <w:sz w:val="20"/>
                <w:szCs w:val="20"/>
                <w:lang w:val="es-ES" w:eastAsia="es-SV"/>
              </w:rPr>
              <w:t>-DINAFI).</w:t>
            </w:r>
          </w:p>
        </w:tc>
        <w:tc>
          <w:tcPr>
            <w:tcW w:w="1276" w:type="dxa"/>
            <w:vAlign w:val="center"/>
          </w:tcPr>
          <w:p w14:paraId="678AF8BA" w14:textId="77777777" w:rsidR="00474D8B" w:rsidRPr="003C078C" w:rsidRDefault="00CA76AC" w:rsidP="00474D8B">
            <w:pPr>
              <w:spacing w:after="0" w:line="240" w:lineRule="auto"/>
              <w:jc w:val="center"/>
              <w:rPr>
                <w:rFonts w:ascii="Museo Sans 300" w:eastAsia="Times New Roman" w:hAnsi="Museo Sans 300" w:cs="Times New Roman"/>
                <w:color w:val="FF0000"/>
                <w:sz w:val="20"/>
                <w:szCs w:val="20"/>
                <w:lang w:eastAsia="es-SV"/>
              </w:rPr>
            </w:pPr>
            <w:r>
              <w:rPr>
                <w:rFonts w:ascii="Museo Sans 300" w:eastAsia="Times New Roman" w:hAnsi="Museo Sans 300" w:cs="Times New Roman"/>
                <w:sz w:val="20"/>
                <w:szCs w:val="20"/>
                <w:lang w:eastAsia="es-SV"/>
              </w:rPr>
              <w:t>1</w:t>
            </w:r>
            <w:r w:rsidR="00562219">
              <w:rPr>
                <w:rFonts w:ascii="Museo Sans 300" w:eastAsia="Times New Roman" w:hAnsi="Museo Sans 300" w:cs="Times New Roman"/>
                <w:sz w:val="20"/>
                <w:szCs w:val="20"/>
                <w:lang w:eastAsia="es-SV"/>
              </w:rPr>
              <w:t>2</w:t>
            </w:r>
          </w:p>
        </w:tc>
        <w:tc>
          <w:tcPr>
            <w:tcW w:w="992" w:type="dxa"/>
            <w:vAlign w:val="center"/>
          </w:tcPr>
          <w:p w14:paraId="5974EEB5" w14:textId="77777777" w:rsidR="00474D8B" w:rsidRPr="00CD28FB" w:rsidRDefault="00562219"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c>
          <w:tcPr>
            <w:tcW w:w="1134" w:type="dxa"/>
            <w:vAlign w:val="center"/>
          </w:tcPr>
          <w:p w14:paraId="75F67F40" w14:textId="77777777" w:rsidR="00474D8B" w:rsidRPr="00CD28FB" w:rsidRDefault="00443258"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r>
      <w:tr w:rsidR="00CD28FB" w:rsidRPr="00CD28FB" w14:paraId="457A62CB" w14:textId="77777777" w:rsidTr="00496D5C">
        <w:trPr>
          <w:jc w:val="center"/>
        </w:trPr>
        <w:tc>
          <w:tcPr>
            <w:tcW w:w="387" w:type="dxa"/>
            <w:vAlign w:val="center"/>
          </w:tcPr>
          <w:p w14:paraId="2699D671"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14:paraId="76C483D1"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14:paraId="6C01CFCD"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14:paraId="1C8DD473"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14:paraId="081C05B0"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14:paraId="3612F679"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14:paraId="10864904"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14:paraId="0AABD5C1"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14:paraId="7D340289"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14:paraId="4F522F2A"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14:paraId="1EE83F98"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14:paraId="4EDC5BD2" w14:textId="77777777"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14:paraId="76BB6A91" w14:textId="77777777" w:rsidR="00474D8B" w:rsidRPr="00CD28FB" w:rsidRDefault="00562219"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c>
          <w:tcPr>
            <w:tcW w:w="992" w:type="dxa"/>
            <w:vAlign w:val="center"/>
          </w:tcPr>
          <w:p w14:paraId="0EF4305E" w14:textId="77777777"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0</w:t>
            </w:r>
          </w:p>
        </w:tc>
        <w:tc>
          <w:tcPr>
            <w:tcW w:w="1134" w:type="dxa"/>
            <w:vAlign w:val="center"/>
          </w:tcPr>
          <w:p w14:paraId="48F04B02" w14:textId="77777777" w:rsidR="00474D8B" w:rsidRPr="00CD28FB" w:rsidRDefault="00562219"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r>
      <w:tr w:rsidR="00A4778B" w:rsidRPr="00A4778B" w14:paraId="53351F6F" w14:textId="77777777" w:rsidTr="00496D5C">
        <w:trPr>
          <w:jc w:val="center"/>
        </w:trPr>
        <w:tc>
          <w:tcPr>
            <w:tcW w:w="387" w:type="dxa"/>
            <w:vAlign w:val="center"/>
          </w:tcPr>
          <w:p w14:paraId="032CE223"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14:paraId="6BEC0AC4"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14:paraId="5965E7EE"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14:paraId="357F876E"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14:paraId="787B4500"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14:paraId="2C12FA20"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14:paraId="6F127178"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14:paraId="3197EC40"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14:paraId="2C4F1D35"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14:paraId="72203871"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14:paraId="59223E1C"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14:paraId="11B5AA24"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14:paraId="014CE51F"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14:paraId="7DFE9905" w14:textId="77777777"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14:paraId="2B414EF4" w14:textId="77777777" w:rsidR="00474D8B" w:rsidRPr="00CD28FB" w:rsidRDefault="00742A3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0</w:t>
            </w:r>
          </w:p>
        </w:tc>
        <w:tc>
          <w:tcPr>
            <w:tcW w:w="992" w:type="dxa"/>
            <w:vAlign w:val="center"/>
          </w:tcPr>
          <w:p w14:paraId="037EA882" w14:textId="77777777"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5</w:t>
            </w:r>
          </w:p>
        </w:tc>
        <w:tc>
          <w:tcPr>
            <w:tcW w:w="1134" w:type="dxa"/>
            <w:vAlign w:val="center"/>
          </w:tcPr>
          <w:p w14:paraId="2D1329BE" w14:textId="77777777" w:rsidR="00474D8B" w:rsidRPr="00CD28FB" w:rsidRDefault="00742A3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r>
      <w:tr w:rsidR="00CD28FB" w:rsidRPr="00CD28FB" w14:paraId="214FF31F" w14:textId="77777777" w:rsidTr="00496D5C">
        <w:trPr>
          <w:jc w:val="center"/>
        </w:trPr>
        <w:tc>
          <w:tcPr>
            <w:tcW w:w="387" w:type="dxa"/>
            <w:vAlign w:val="center"/>
          </w:tcPr>
          <w:p w14:paraId="3803D51E"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14:paraId="0613BA0B"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14:paraId="3DD4D8D1" w14:textId="77777777"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14:paraId="298E92D5" w14:textId="77777777"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14:paraId="5DA3C51A" w14:textId="77777777"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14:paraId="6ECD5A79" w14:textId="77777777"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14:paraId="5714C09A" w14:textId="77777777"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 xml:space="preserve">Gestionar el antivirus para todos los </w:t>
            </w:r>
            <w:r w:rsidR="00B03074">
              <w:rPr>
                <w:rFonts w:ascii="Museo Sans 100" w:hAnsi="Museo Sans 100"/>
                <w:lang w:val="es-SV"/>
              </w:rPr>
              <w:t xml:space="preserve">equipos cliente </w:t>
            </w:r>
            <w:r w:rsidRPr="00B0416E">
              <w:rPr>
                <w:rFonts w:ascii="Museo Sans 100" w:hAnsi="Museo Sans 100"/>
                <w:lang w:val="es-SV"/>
              </w:rPr>
              <w:t>administrados por la DINAFI</w:t>
            </w:r>
            <w:r>
              <w:rPr>
                <w:rFonts w:ascii="Museo Sans 100" w:hAnsi="Museo Sans 100"/>
                <w:lang w:val="es-SV"/>
              </w:rPr>
              <w:t>.</w:t>
            </w:r>
          </w:p>
          <w:p w14:paraId="522DBC78" w14:textId="77777777"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14:paraId="3FA43058" w14:textId="77777777" w:rsidR="00474D8B" w:rsidRPr="00CD28FB" w:rsidRDefault="00474D8B" w:rsidP="00C11CC1">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lastRenderedPageBreak/>
              <w:t>1</w:t>
            </w:r>
            <w:r w:rsidR="00562219">
              <w:rPr>
                <w:rFonts w:ascii="Museo Sans 300" w:eastAsia="Times New Roman" w:hAnsi="Museo Sans 300" w:cs="Times New Roman"/>
                <w:sz w:val="20"/>
                <w:szCs w:val="20"/>
                <w:lang w:eastAsia="es-SV"/>
              </w:rPr>
              <w:t>4</w:t>
            </w:r>
          </w:p>
        </w:tc>
        <w:tc>
          <w:tcPr>
            <w:tcW w:w="992" w:type="dxa"/>
            <w:vAlign w:val="center"/>
          </w:tcPr>
          <w:p w14:paraId="18DF7743" w14:textId="77777777" w:rsidR="00474D8B" w:rsidRPr="00CD28FB" w:rsidRDefault="00443258"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c>
          <w:tcPr>
            <w:tcW w:w="1134" w:type="dxa"/>
            <w:vAlign w:val="center"/>
          </w:tcPr>
          <w:p w14:paraId="4FEF1044" w14:textId="77777777" w:rsidR="00474D8B" w:rsidRPr="00CD28FB" w:rsidRDefault="00562219"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9</w:t>
            </w:r>
          </w:p>
        </w:tc>
      </w:tr>
      <w:tr w:rsidR="00A4778B" w:rsidRPr="00A4778B" w14:paraId="56143772" w14:textId="77777777" w:rsidTr="00496D5C">
        <w:trPr>
          <w:jc w:val="center"/>
        </w:trPr>
        <w:tc>
          <w:tcPr>
            <w:tcW w:w="387" w:type="dxa"/>
            <w:vAlign w:val="center"/>
          </w:tcPr>
          <w:p w14:paraId="132EADC1"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14:paraId="00CC6F27"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14:paraId="3DD0DAD3"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elaborar y actualizar normas, lineamientos y estándares de Arquitectura de Software para el desarrollo y mantenimiento de las aplicaciones informáticas del Ministerio de Hacienda.</w:t>
            </w:r>
          </w:p>
          <w:p w14:paraId="10679837"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14:paraId="71472076"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14:paraId="50B54EB2"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el levantamiento de requerimientos, análisis y desarrollo de las aplicaciones estratégicas del Ministerio de Hacienda.</w:t>
            </w:r>
          </w:p>
          <w:p w14:paraId="5698D802"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14:paraId="40A39A4C"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 xml:space="preserve">Investigar, documentar y realizar pruebas de concepto sobre patrones de diseño, metodologías, </w:t>
            </w:r>
            <w:r w:rsidRPr="00B03074">
              <w:rPr>
                <w:rFonts w:ascii="Museo Sans 100" w:hAnsi="Museo Sans 100"/>
                <w:i/>
                <w:sz w:val="20"/>
                <w:szCs w:val="20"/>
              </w:rPr>
              <w:t>frameworks</w:t>
            </w:r>
            <w:r w:rsidRPr="00B03074">
              <w:rPr>
                <w:rFonts w:ascii="Museo Sans 100" w:hAnsi="Museo Sans 100"/>
                <w:sz w:val="20"/>
                <w:szCs w:val="20"/>
              </w:rPr>
              <w:t xml:space="preserve"> y tecnologías para resolver funciones de negocio comunes para el Ministerio de Hacienda.</w:t>
            </w:r>
          </w:p>
          <w:p w14:paraId="5F6319B8" w14:textId="77777777"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B03074">
              <w:rPr>
                <w:rFonts w:ascii="Museo Sans 100" w:hAnsi="Museo Sans 100"/>
                <w:sz w:val="20"/>
                <w:szCs w:val="20"/>
                <w:lang w:val="es-MX"/>
              </w:rPr>
              <w:lastRenderedPageBreak/>
              <w:t xml:space="preserve">Apoyar en la gestión y seguimiento de los proyectos de </w:t>
            </w:r>
            <w:r w:rsidRPr="00B03074">
              <w:rPr>
                <w:rFonts w:ascii="Museo Sans 100" w:hAnsi="Museo Sans 100"/>
                <w:sz w:val="20"/>
                <w:szCs w:val="20"/>
              </w:rPr>
              <w:t>adquisición, desarrollo y mantenimiento de las aplicaciones informáticas del Ministerio de Hacienda relacionados con</w:t>
            </w:r>
            <w:r w:rsidRPr="00B03074">
              <w:rPr>
                <w:rFonts w:ascii="Museo Sans 100" w:hAnsi="Museo Sans 100"/>
                <w:sz w:val="20"/>
                <w:szCs w:val="20"/>
                <w:lang w:val="es-MX"/>
              </w:rPr>
              <w:t xml:space="preserve"> iniciativas de innovación con</w:t>
            </w:r>
            <w:r w:rsidRPr="00B03074">
              <w:rPr>
                <w:rFonts w:ascii="Museo Sans 100" w:hAnsi="Museo Sans 100"/>
                <w:sz w:val="20"/>
                <w:szCs w:val="20"/>
              </w:rPr>
              <w:t xml:space="preserve"> la finalidad que se desarrollen de acuerdo a los lineamientos institucionales definidos.</w:t>
            </w:r>
          </w:p>
        </w:tc>
        <w:tc>
          <w:tcPr>
            <w:tcW w:w="1276" w:type="dxa"/>
            <w:vAlign w:val="center"/>
          </w:tcPr>
          <w:p w14:paraId="77DE85F3" w14:textId="77777777" w:rsidR="00474D8B" w:rsidRPr="009C4475" w:rsidRDefault="00474D8B" w:rsidP="009647B8">
            <w:pPr>
              <w:spacing w:after="0" w:line="240" w:lineRule="auto"/>
              <w:jc w:val="center"/>
              <w:rPr>
                <w:rFonts w:ascii="Museo Sans 300" w:eastAsia="Times New Roman" w:hAnsi="Museo Sans 300" w:cs="Times New Roman"/>
                <w:sz w:val="20"/>
                <w:szCs w:val="20"/>
                <w:highlight w:val="yellow"/>
                <w:lang w:eastAsia="es-SV"/>
              </w:rPr>
            </w:pPr>
            <w:r w:rsidRPr="009C4475">
              <w:rPr>
                <w:rFonts w:ascii="Museo Sans 300" w:eastAsia="Times New Roman" w:hAnsi="Museo Sans 300" w:cs="Times New Roman"/>
                <w:sz w:val="20"/>
                <w:szCs w:val="20"/>
                <w:lang w:eastAsia="es-SV"/>
              </w:rPr>
              <w:lastRenderedPageBreak/>
              <w:t>1</w:t>
            </w:r>
            <w:r w:rsidR="00562219">
              <w:rPr>
                <w:rFonts w:ascii="Museo Sans 300" w:eastAsia="Times New Roman" w:hAnsi="Museo Sans 300" w:cs="Times New Roman"/>
                <w:sz w:val="20"/>
                <w:szCs w:val="20"/>
                <w:lang w:eastAsia="es-SV"/>
              </w:rPr>
              <w:t>6</w:t>
            </w:r>
          </w:p>
        </w:tc>
        <w:tc>
          <w:tcPr>
            <w:tcW w:w="992" w:type="dxa"/>
            <w:vAlign w:val="center"/>
          </w:tcPr>
          <w:p w14:paraId="2EC5C0E0" w14:textId="77777777" w:rsidR="00474D8B" w:rsidRPr="009C4475" w:rsidRDefault="0027041E"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c>
          <w:tcPr>
            <w:tcW w:w="1134" w:type="dxa"/>
            <w:vAlign w:val="center"/>
          </w:tcPr>
          <w:p w14:paraId="7385261E" w14:textId="77777777" w:rsidR="00474D8B" w:rsidRPr="009C4475" w:rsidRDefault="00562219"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9</w:t>
            </w:r>
          </w:p>
        </w:tc>
      </w:tr>
      <w:tr w:rsidR="00474D8B" w:rsidRPr="00E93C79" w14:paraId="08264A91" w14:textId="77777777" w:rsidTr="00496D5C">
        <w:trPr>
          <w:jc w:val="center"/>
        </w:trPr>
        <w:tc>
          <w:tcPr>
            <w:tcW w:w="387" w:type="dxa"/>
            <w:vAlign w:val="center"/>
          </w:tcPr>
          <w:p w14:paraId="609FF5A4"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14:paraId="739F7DA0" w14:textId="77777777"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14:paraId="48A3564A"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14:paraId="3D3235C4"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14:paraId="4A4574B9"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14:paraId="659BB2D9"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14:paraId="21292047"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14:paraId="41C7F76B"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14:paraId="2F6BA37B"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14:paraId="4F6B76D5"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14:paraId="68BA985A"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14:paraId="59739FC4" w14:textId="77777777"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14:paraId="43C511B2" w14:textId="77777777" w:rsidR="00474D8B" w:rsidRPr="009C4475" w:rsidRDefault="00742A3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c>
          <w:tcPr>
            <w:tcW w:w="992" w:type="dxa"/>
            <w:vAlign w:val="center"/>
          </w:tcPr>
          <w:p w14:paraId="7A44BE4A" w14:textId="77777777" w:rsidR="00474D8B" w:rsidRPr="009C4475" w:rsidRDefault="00742A3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4</w:t>
            </w:r>
          </w:p>
        </w:tc>
        <w:tc>
          <w:tcPr>
            <w:tcW w:w="1134" w:type="dxa"/>
            <w:vAlign w:val="center"/>
          </w:tcPr>
          <w:p w14:paraId="3A451AEA" w14:textId="77777777" w:rsidR="00474D8B" w:rsidRPr="009C4475" w:rsidRDefault="00AC7CA5"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r>
    </w:tbl>
    <w:p w14:paraId="4007620F" w14:textId="77777777" w:rsidR="00A7743E" w:rsidRPr="00FA0663" w:rsidRDefault="00A7743E" w:rsidP="00DD36E1">
      <w:pPr>
        <w:jc w:val="right"/>
        <w:rPr>
          <w:rFonts w:ascii="Museo Sans 100" w:hAnsi="Museo Sans 100"/>
          <w:sz w:val="18"/>
          <w:szCs w:val="18"/>
        </w:rPr>
      </w:pPr>
      <w:r w:rsidRPr="00FA0663">
        <w:rPr>
          <w:rFonts w:ascii="Museo Sans 100" w:hAnsi="Museo Sans 100"/>
          <w:sz w:val="18"/>
          <w:szCs w:val="18"/>
        </w:rPr>
        <w:t>Información al 3</w:t>
      </w:r>
      <w:r w:rsidR="0027041E" w:rsidRPr="00FA0663">
        <w:rPr>
          <w:rFonts w:ascii="Museo Sans 100" w:hAnsi="Museo Sans 100"/>
          <w:sz w:val="18"/>
          <w:szCs w:val="18"/>
        </w:rPr>
        <w:t>0</w:t>
      </w:r>
      <w:r w:rsidR="006705D5" w:rsidRPr="00FA0663">
        <w:rPr>
          <w:rFonts w:ascii="Museo Sans 100" w:hAnsi="Museo Sans 100"/>
          <w:sz w:val="18"/>
          <w:szCs w:val="18"/>
        </w:rPr>
        <w:t xml:space="preserve"> </w:t>
      </w:r>
      <w:r w:rsidRPr="00FA0663">
        <w:rPr>
          <w:rFonts w:ascii="Museo Sans 100" w:hAnsi="Museo Sans 100"/>
          <w:sz w:val="18"/>
          <w:szCs w:val="18"/>
        </w:rPr>
        <w:t xml:space="preserve">de </w:t>
      </w:r>
      <w:r w:rsidR="00562219" w:rsidRPr="00FA0663">
        <w:rPr>
          <w:rFonts w:ascii="Museo Sans 100" w:hAnsi="Museo Sans 100"/>
          <w:sz w:val="18"/>
          <w:szCs w:val="18"/>
        </w:rPr>
        <w:t>septiembre</w:t>
      </w:r>
      <w:r w:rsidR="00CD28FB" w:rsidRPr="00FA0663">
        <w:rPr>
          <w:rFonts w:ascii="Museo Sans 100" w:hAnsi="Museo Sans 100"/>
          <w:sz w:val="18"/>
          <w:szCs w:val="18"/>
        </w:rPr>
        <w:t xml:space="preserve"> </w:t>
      </w:r>
      <w:r w:rsidRPr="00FA0663">
        <w:rPr>
          <w:rFonts w:ascii="Museo Sans 100" w:hAnsi="Museo Sans 100"/>
          <w:sz w:val="18"/>
          <w:szCs w:val="18"/>
        </w:rPr>
        <w:t>de 202</w:t>
      </w:r>
      <w:r w:rsidR="00742A31" w:rsidRPr="00FA0663">
        <w:rPr>
          <w:rFonts w:ascii="Museo Sans 100" w:hAnsi="Museo Sans 100"/>
          <w:sz w:val="18"/>
          <w:szCs w:val="18"/>
        </w:rPr>
        <w:t>5</w:t>
      </w:r>
      <w:r w:rsidR="00CD28FB" w:rsidRPr="00FA0663">
        <w:rPr>
          <w:rFonts w:ascii="Museo Sans 100" w:hAnsi="Museo Sans 100"/>
          <w:sz w:val="18"/>
          <w:szCs w:val="18"/>
        </w:rPr>
        <w:t>.</w:t>
      </w:r>
    </w:p>
    <w:sectPr w:rsidR="00A7743E" w:rsidRPr="00FA0663"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6D7D" w14:textId="77777777" w:rsidR="00741BFC" w:rsidRDefault="00741BFC" w:rsidP="0067602D">
      <w:pPr>
        <w:spacing w:after="0" w:line="240" w:lineRule="auto"/>
      </w:pPr>
      <w:r>
        <w:separator/>
      </w:r>
    </w:p>
  </w:endnote>
  <w:endnote w:type="continuationSeparator" w:id="0">
    <w:p w14:paraId="4D912D87" w14:textId="77777777" w:rsidR="00741BFC" w:rsidRDefault="00741BFC"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B67E" w14:textId="77777777" w:rsidR="00741BFC" w:rsidRDefault="00741BFC" w:rsidP="0067602D">
      <w:pPr>
        <w:spacing w:after="0" w:line="240" w:lineRule="auto"/>
      </w:pPr>
      <w:r>
        <w:separator/>
      </w:r>
    </w:p>
  </w:footnote>
  <w:footnote w:type="continuationSeparator" w:id="0">
    <w:p w14:paraId="13B4ED65" w14:textId="77777777" w:rsidR="00741BFC" w:rsidRDefault="00741BFC"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905" w14:textId="77777777"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6E769CDB" wp14:editId="576C75D1">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03DB3"/>
    <w:rsid w:val="0021631A"/>
    <w:rsid w:val="002320DE"/>
    <w:rsid w:val="00254180"/>
    <w:rsid w:val="0027041E"/>
    <w:rsid w:val="00287B02"/>
    <w:rsid w:val="002A27B0"/>
    <w:rsid w:val="002A505D"/>
    <w:rsid w:val="002E1500"/>
    <w:rsid w:val="002F1044"/>
    <w:rsid w:val="002F4599"/>
    <w:rsid w:val="00311D17"/>
    <w:rsid w:val="003136B9"/>
    <w:rsid w:val="003207E8"/>
    <w:rsid w:val="003411F4"/>
    <w:rsid w:val="003462C3"/>
    <w:rsid w:val="00373642"/>
    <w:rsid w:val="003752F0"/>
    <w:rsid w:val="00376B1D"/>
    <w:rsid w:val="003C078C"/>
    <w:rsid w:val="003C722A"/>
    <w:rsid w:val="003E537F"/>
    <w:rsid w:val="003F2544"/>
    <w:rsid w:val="00412A3D"/>
    <w:rsid w:val="00443258"/>
    <w:rsid w:val="004453B5"/>
    <w:rsid w:val="0046469B"/>
    <w:rsid w:val="00465950"/>
    <w:rsid w:val="004667B3"/>
    <w:rsid w:val="00470852"/>
    <w:rsid w:val="00474D8B"/>
    <w:rsid w:val="00477F29"/>
    <w:rsid w:val="00496D5C"/>
    <w:rsid w:val="004D74B8"/>
    <w:rsid w:val="00510987"/>
    <w:rsid w:val="00514E88"/>
    <w:rsid w:val="00544620"/>
    <w:rsid w:val="0055335C"/>
    <w:rsid w:val="00562219"/>
    <w:rsid w:val="00594B24"/>
    <w:rsid w:val="005976A6"/>
    <w:rsid w:val="005B1C33"/>
    <w:rsid w:val="005C1CFB"/>
    <w:rsid w:val="005C2AAE"/>
    <w:rsid w:val="005C670E"/>
    <w:rsid w:val="005E1DF7"/>
    <w:rsid w:val="005E2268"/>
    <w:rsid w:val="00621F14"/>
    <w:rsid w:val="006304A4"/>
    <w:rsid w:val="006326EA"/>
    <w:rsid w:val="00646D47"/>
    <w:rsid w:val="006705D5"/>
    <w:rsid w:val="00671661"/>
    <w:rsid w:val="00675907"/>
    <w:rsid w:val="0067602D"/>
    <w:rsid w:val="00684AF0"/>
    <w:rsid w:val="0069397B"/>
    <w:rsid w:val="006A24B6"/>
    <w:rsid w:val="006B0363"/>
    <w:rsid w:val="006C5231"/>
    <w:rsid w:val="006C76AA"/>
    <w:rsid w:val="006E3AB7"/>
    <w:rsid w:val="006F108A"/>
    <w:rsid w:val="00705B50"/>
    <w:rsid w:val="007119B1"/>
    <w:rsid w:val="00715853"/>
    <w:rsid w:val="00722B75"/>
    <w:rsid w:val="00735B1B"/>
    <w:rsid w:val="00741BFC"/>
    <w:rsid w:val="00742A31"/>
    <w:rsid w:val="007503B5"/>
    <w:rsid w:val="0077665C"/>
    <w:rsid w:val="007A3605"/>
    <w:rsid w:val="007A6B03"/>
    <w:rsid w:val="007B6B87"/>
    <w:rsid w:val="007C0F59"/>
    <w:rsid w:val="007C1AD6"/>
    <w:rsid w:val="007C728E"/>
    <w:rsid w:val="007F029A"/>
    <w:rsid w:val="007F45F3"/>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451"/>
    <w:rsid w:val="00993CAC"/>
    <w:rsid w:val="00997EEF"/>
    <w:rsid w:val="009A0664"/>
    <w:rsid w:val="009B4279"/>
    <w:rsid w:val="009C4475"/>
    <w:rsid w:val="009E4724"/>
    <w:rsid w:val="009E7CCF"/>
    <w:rsid w:val="009F3B4B"/>
    <w:rsid w:val="009F6AA1"/>
    <w:rsid w:val="009F72F6"/>
    <w:rsid w:val="00A030C5"/>
    <w:rsid w:val="00A174A5"/>
    <w:rsid w:val="00A24997"/>
    <w:rsid w:val="00A433B8"/>
    <w:rsid w:val="00A4778B"/>
    <w:rsid w:val="00A61CC1"/>
    <w:rsid w:val="00A72209"/>
    <w:rsid w:val="00A7743E"/>
    <w:rsid w:val="00AB78BC"/>
    <w:rsid w:val="00AC67B2"/>
    <w:rsid w:val="00AC7CA5"/>
    <w:rsid w:val="00AD3768"/>
    <w:rsid w:val="00AD4E76"/>
    <w:rsid w:val="00AF0480"/>
    <w:rsid w:val="00AF7CBD"/>
    <w:rsid w:val="00AF7E9B"/>
    <w:rsid w:val="00B03074"/>
    <w:rsid w:val="00B0416E"/>
    <w:rsid w:val="00B20424"/>
    <w:rsid w:val="00B22CAB"/>
    <w:rsid w:val="00B53B93"/>
    <w:rsid w:val="00B61E50"/>
    <w:rsid w:val="00B661E6"/>
    <w:rsid w:val="00B87CAE"/>
    <w:rsid w:val="00B913A1"/>
    <w:rsid w:val="00B930B6"/>
    <w:rsid w:val="00BA49A7"/>
    <w:rsid w:val="00BA623A"/>
    <w:rsid w:val="00BD45C8"/>
    <w:rsid w:val="00C06355"/>
    <w:rsid w:val="00C0672E"/>
    <w:rsid w:val="00C11CC1"/>
    <w:rsid w:val="00C12FAB"/>
    <w:rsid w:val="00C357AD"/>
    <w:rsid w:val="00C60588"/>
    <w:rsid w:val="00C65696"/>
    <w:rsid w:val="00C72B35"/>
    <w:rsid w:val="00CA034F"/>
    <w:rsid w:val="00CA72E8"/>
    <w:rsid w:val="00CA76AC"/>
    <w:rsid w:val="00CB020C"/>
    <w:rsid w:val="00CC3B5E"/>
    <w:rsid w:val="00CD28FB"/>
    <w:rsid w:val="00CD509D"/>
    <w:rsid w:val="00CE2D61"/>
    <w:rsid w:val="00CE5C3E"/>
    <w:rsid w:val="00D07A75"/>
    <w:rsid w:val="00D42BBA"/>
    <w:rsid w:val="00D449F6"/>
    <w:rsid w:val="00D56336"/>
    <w:rsid w:val="00D72737"/>
    <w:rsid w:val="00D73921"/>
    <w:rsid w:val="00D80603"/>
    <w:rsid w:val="00D86763"/>
    <w:rsid w:val="00D9612C"/>
    <w:rsid w:val="00DA5564"/>
    <w:rsid w:val="00DB1FFC"/>
    <w:rsid w:val="00DB2169"/>
    <w:rsid w:val="00DD36E1"/>
    <w:rsid w:val="00DD791A"/>
    <w:rsid w:val="00DE3031"/>
    <w:rsid w:val="00DE3749"/>
    <w:rsid w:val="00DE6611"/>
    <w:rsid w:val="00E21530"/>
    <w:rsid w:val="00E217F7"/>
    <w:rsid w:val="00E5220E"/>
    <w:rsid w:val="00E660D1"/>
    <w:rsid w:val="00E7324B"/>
    <w:rsid w:val="00E83D71"/>
    <w:rsid w:val="00E90E51"/>
    <w:rsid w:val="00E93C79"/>
    <w:rsid w:val="00E95EED"/>
    <w:rsid w:val="00EA15FF"/>
    <w:rsid w:val="00EA1DDD"/>
    <w:rsid w:val="00EC6B76"/>
    <w:rsid w:val="00ED16ED"/>
    <w:rsid w:val="00ED2618"/>
    <w:rsid w:val="00ED2A8F"/>
    <w:rsid w:val="00ED4482"/>
    <w:rsid w:val="00EE4538"/>
    <w:rsid w:val="00F037B9"/>
    <w:rsid w:val="00F11B45"/>
    <w:rsid w:val="00F2505A"/>
    <w:rsid w:val="00F31FA3"/>
    <w:rsid w:val="00F446A3"/>
    <w:rsid w:val="00F56A20"/>
    <w:rsid w:val="00F962D3"/>
    <w:rsid w:val="00FA066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4971"/>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54B7-5E84-4477-84AA-CC5457FE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Carlos Antonio Martinez Valladares</cp:lastModifiedBy>
  <cp:revision>9</cp:revision>
  <cp:lastPrinted>2023-05-04T15:38:00Z</cp:lastPrinted>
  <dcterms:created xsi:type="dcterms:W3CDTF">2024-10-07T21:46:00Z</dcterms:created>
  <dcterms:modified xsi:type="dcterms:W3CDTF">2025-10-20T15:46:00Z</dcterms:modified>
</cp:coreProperties>
</file>